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5B7C34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5CA21A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4F69D2">
        <w:rPr>
          <w:b/>
          <w:sz w:val="28"/>
          <w:szCs w:val="28"/>
          <w:lang w:eastAsia="ar-SA"/>
        </w:rPr>
        <w:t>52</w:t>
      </w:r>
      <w:r w:rsidR="00B95EC3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B95EC3">
        <w:rPr>
          <w:b/>
          <w:sz w:val="28"/>
          <w:szCs w:val="28"/>
          <w:lang w:eastAsia="ar-SA"/>
        </w:rPr>
        <w:t>6</w:t>
      </w:r>
    </w:p>
    <w:p w:rsidR="00DB3DAD" w:rsidRPr="00437ADA" w:rsidP="00DB3DAD" w14:paraId="7679CE5E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9EEF00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E7AE40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B95EC3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9F38AE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B95EC3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B8AD62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847834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A84B3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E67387" w14:paraId="4FE08A9C" w14:textId="7BDEA04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афарова Дениса </w:t>
      </w:r>
      <w:r>
        <w:rPr>
          <w:rFonts w:ascii="Times New Roman" w:eastAsia="MS Mincho" w:hAnsi="Times New Roman"/>
          <w:sz w:val="28"/>
          <w:szCs w:val="28"/>
        </w:rPr>
        <w:t>Фирдинат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EA2B9F">
        <w:rPr>
          <w:rFonts w:ascii="Times New Roman" w:eastAsia="MS Mincho" w:hAnsi="Times New Roman"/>
          <w:sz w:val="28"/>
          <w:szCs w:val="28"/>
        </w:rPr>
        <w:t>---</w:t>
      </w:r>
    </w:p>
    <w:p w:rsidR="004A7DCA" w:rsidP="00E67387" w14:paraId="74326E7E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DC5C03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66C2CA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EF95290" w14:textId="5E33EC9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A2B9F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E042EE">
        <w:rPr>
          <w:rFonts w:eastAsia="MS Mincho"/>
          <w:sz w:val="28"/>
          <w:szCs w:val="28"/>
        </w:rPr>
        <w:t>Гафаров Д.Ф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EA2B9F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B95EC3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95EC3">
        <w:rPr>
          <w:rFonts w:eastAsia="MS Mincho"/>
          <w:sz w:val="28"/>
          <w:szCs w:val="28"/>
        </w:rPr>
        <w:t>300</w:t>
      </w:r>
      <w:r w:rsidR="00652D7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A2B9F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 xml:space="preserve">ч. </w:t>
      </w:r>
      <w:r w:rsidR="00B95EC3">
        <w:rPr>
          <w:rFonts w:eastAsia="MS Mincho"/>
          <w:sz w:val="28"/>
          <w:szCs w:val="28"/>
        </w:rPr>
        <w:t>3</w:t>
      </w:r>
      <w:r w:rsidR="004F69D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95EC3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95EC3">
        <w:rPr>
          <w:rFonts w:eastAsia="MS Mincho"/>
          <w:sz w:val="28"/>
          <w:szCs w:val="28"/>
        </w:rPr>
        <w:t>3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A2B9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95EC3" w:rsidRPr="00B95EC3" w:rsidP="00B95EC3" w14:paraId="6DE146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 xml:space="preserve">В судебное заседание Гафаров Д.Ф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B95EC3" w:rsidP="00B95EC3" w14:paraId="766D28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>Мировым судьей определено рассмотреть дело в отсутствие Гафаров</w:t>
      </w:r>
      <w:r>
        <w:rPr>
          <w:rFonts w:eastAsia="MS Mincho"/>
          <w:sz w:val="28"/>
          <w:szCs w:val="28"/>
        </w:rPr>
        <w:t>а</w:t>
      </w:r>
      <w:r w:rsidRPr="00B95EC3">
        <w:rPr>
          <w:rFonts w:eastAsia="MS Mincho"/>
          <w:sz w:val="28"/>
          <w:szCs w:val="28"/>
        </w:rPr>
        <w:t xml:space="preserve"> Д.Ф.</w:t>
      </w:r>
    </w:p>
    <w:p w:rsidR="009237AD" w:rsidP="00B95EC3" w14:paraId="54B034C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6E61E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52704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4E6E6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9143D1E" w14:textId="38220AB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A2B9F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A2B9F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 xml:space="preserve">у </w:t>
      </w:r>
      <w:r w:rsidRPr="00E042EE" w:rsidR="00E042EE">
        <w:rPr>
          <w:rFonts w:eastAsia="MS Mincho"/>
          <w:sz w:val="28"/>
          <w:szCs w:val="28"/>
        </w:rPr>
        <w:t>Д.Ф</w:t>
      </w:r>
      <w:r w:rsidRPr="008F382F" w:rsidR="008F382F">
        <w:rPr>
          <w:rFonts w:eastAsia="MS Mincho"/>
          <w:sz w:val="28"/>
          <w:szCs w:val="28"/>
        </w:rPr>
        <w:t>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B95EC3">
        <w:rPr>
          <w:rFonts w:eastAsia="MS Mincho"/>
          <w:sz w:val="28"/>
          <w:szCs w:val="28"/>
        </w:rPr>
        <w:t>забыл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08796AD0" w14:textId="3FFF6466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EA2B9F">
        <w:rPr>
          <w:rFonts w:eastAsia="MS Mincho"/>
          <w:sz w:val="28"/>
          <w:szCs w:val="28"/>
        </w:rPr>
        <w:t>---</w:t>
      </w:r>
      <w:r w:rsidRPr="00B95EC3" w:rsidR="00B95EC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EA2B9F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E042EE" w:rsidR="00E042EE">
        <w:rPr>
          <w:rFonts w:eastAsia="MS Mincho"/>
          <w:sz w:val="28"/>
          <w:szCs w:val="28"/>
        </w:rPr>
        <w:t>Гафаров Д.Ф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95EC3">
        <w:rPr>
          <w:rFonts w:eastAsia="MS Mincho"/>
          <w:sz w:val="28"/>
          <w:szCs w:val="28"/>
        </w:rPr>
        <w:t>3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95EC3" w:rsidP="00BC0392" w14:paraId="350368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в установленный срок не уплачен, рассрочка или отсрочка оплаты штрафа не предоставлялась;</w:t>
      </w:r>
    </w:p>
    <w:p w:rsidR="00207B1E" w:rsidP="00207B1E" w14:paraId="5EDC60B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 w:rsidR="00B95EC3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 w14:paraId="47778E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4A7DCA">
        <w:rPr>
          <w:rFonts w:eastAsia="MS Mincho"/>
          <w:sz w:val="28"/>
          <w:szCs w:val="28"/>
        </w:rPr>
        <w:t>.</w:t>
      </w:r>
    </w:p>
    <w:p w:rsidR="00207B1E" w:rsidP="00207B1E" w14:paraId="5098D6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 w14:paraId="1259E3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ым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1B512B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1B512B" w:rsidP="001B512B" w14:paraId="1D7D94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у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9F38AE" w:rsidR="009F38AE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 w14:paraId="75B472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4A7DCA" w:rsidR="004A7DCA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 w14:paraId="269726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 w14:paraId="0F9F7C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 w14:paraId="747A64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 w14:paraId="1668817A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 w14:paraId="423BE263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0E68CB3B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654953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042EE">
        <w:rPr>
          <w:rFonts w:eastAsia="MS Mincho"/>
          <w:sz w:val="28"/>
          <w:szCs w:val="28"/>
        </w:rPr>
        <w:t xml:space="preserve">Гафарова Дениса Фирдинат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95EC3">
        <w:rPr>
          <w:rFonts w:eastAsia="MS Mincho"/>
          <w:sz w:val="28"/>
          <w:szCs w:val="28"/>
        </w:rPr>
        <w:t>6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95EC3">
        <w:rPr>
          <w:rFonts w:eastAsia="MS Mincho"/>
          <w:sz w:val="28"/>
          <w:szCs w:val="28"/>
        </w:rPr>
        <w:t>шесть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 w14:paraId="4903F18A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95EC3" w:rsidRPr="00B95EC3" w:rsidP="00B95EC3" w14:paraId="3756107A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5EC3" w:rsidRPr="00B95EC3" w:rsidP="00B95EC3" w14:paraId="7BC2EDE3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5EC3" w:rsidRPr="00B95EC3" w:rsidP="00B95EC3" w14:paraId="002D07F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95EC3" w:rsidRPr="00B95EC3" w:rsidP="00B95EC3" w14:paraId="5A96605F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95EC3" w:rsidRPr="00B95EC3" w:rsidP="00B95EC3" w14:paraId="55FC02B7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БИК 007162163;</w:t>
      </w:r>
    </w:p>
    <w:p w:rsidR="00B95EC3" w:rsidRPr="00B95EC3" w:rsidP="00B95EC3" w14:paraId="4001056A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ИНН 8601073664;</w:t>
      </w:r>
    </w:p>
    <w:p w:rsidR="00B95EC3" w:rsidRPr="00B95EC3" w:rsidP="00B95EC3" w14:paraId="023992AC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КПП 860101001;</w:t>
      </w:r>
    </w:p>
    <w:p w:rsidR="00B95EC3" w:rsidRPr="00B95EC3" w:rsidP="00B95EC3" w14:paraId="75BC77D2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ОКТМО 71885000;</w:t>
      </w:r>
    </w:p>
    <w:p w:rsidR="00B95EC3" w:rsidRPr="00B95EC3" w:rsidP="00B95EC3" w14:paraId="5A4D9AFE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КБК 72011601203019000140;</w:t>
      </w:r>
    </w:p>
    <w:p w:rsidR="00B95EC3" w:rsidP="00B95EC3" w14:paraId="6E3FDBCF" w14:textId="06C610AD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 xml:space="preserve">УИН </w:t>
      </w:r>
      <w:r w:rsidR="00EA2B9F">
        <w:rPr>
          <w:snapToGrid w:val="0"/>
          <w:sz w:val="28"/>
          <w:szCs w:val="28"/>
        </w:rPr>
        <w:t>-----</w:t>
      </w:r>
      <w:r w:rsidRPr="00B95EC3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B95EC3" w14:paraId="22E096B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1D03213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1C1EAF1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603023AD" w14:textId="777A777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 w14:paraId="31D59CA2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0F75551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19C142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C3">
          <w:rPr>
            <w:noProof/>
          </w:rPr>
          <w:t>4</w:t>
        </w:r>
        <w:r>
          <w:fldChar w:fldCharType="end"/>
        </w:r>
      </w:p>
    </w:sdtContent>
  </w:sdt>
  <w:p w:rsidR="0004507A" w14:paraId="3BBD90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189276ED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B95EC3">
      <w:t>6</w:t>
    </w:r>
    <w:r w:rsidRPr="00437ADA">
      <w:t>-0</w:t>
    </w:r>
    <w:r w:rsidR="00A10D2D">
      <w:t>0</w:t>
    </w:r>
    <w:r w:rsidR="00B95EC3">
      <w:t>2884</w:t>
    </w:r>
    <w:r w:rsidRPr="00437ADA">
      <w:t>-</w:t>
    </w:r>
    <w:r w:rsidR="00B95EC3">
      <w:t>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63C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5EC3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047E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2B9F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221D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EDA5-DE14-494F-BF50-76F9B8DE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